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2B67" w14:textId="77777777" w:rsidR="00B14ECE" w:rsidRDefault="007B43E9">
      <w:bookmarkStart w:id="0" w:name="_Hlk100088330"/>
      <w:bookmarkEnd w:id="0"/>
      <w:r>
        <w:t>S</w:t>
      </w:r>
      <w:r w:rsidR="00813ED2" w:rsidRPr="00813ED2">
        <w:t xml:space="preserve">afetyCook </w:t>
      </w:r>
      <w:proofErr w:type="spellStart"/>
      <w:r>
        <w:t>S</w:t>
      </w:r>
      <w:r w:rsidR="00813ED2" w:rsidRPr="00813ED2">
        <w:t>erial</w:t>
      </w:r>
      <w:proofErr w:type="spellEnd"/>
      <w:r w:rsidR="00813ED2" w:rsidRPr="00813ED2">
        <w:t xml:space="preserve"> </w:t>
      </w:r>
      <w:proofErr w:type="spellStart"/>
      <w:r w:rsidR="00813ED2" w:rsidRPr="00813ED2">
        <w:t>flasher</w:t>
      </w:r>
      <w:proofErr w:type="spellEnd"/>
      <w:r>
        <w:br/>
      </w:r>
      <w:r>
        <w:br/>
        <w:t>Ik ben op zoek naar een ESP32 oplossing waarmee ik met een ESP32 (</w:t>
      </w:r>
      <w:r w:rsidRPr="007B43E9">
        <w:rPr>
          <w:lang w:val="en-GB"/>
        </w:rPr>
        <w:t>developer</w:t>
      </w:r>
      <w:r w:rsidR="009D50C7">
        <w:rPr>
          <w:lang w:val="en-GB"/>
        </w:rPr>
        <w:t>/host</w:t>
      </w:r>
      <w:r>
        <w:t xml:space="preserve">) board mijn SafetyCook ESP32 </w:t>
      </w:r>
      <w:r w:rsidR="009D50C7">
        <w:t xml:space="preserve">(client) </w:t>
      </w:r>
      <w:r>
        <w:t xml:space="preserve">board kan </w:t>
      </w:r>
      <w:proofErr w:type="spellStart"/>
      <w:r>
        <w:t>flashen</w:t>
      </w:r>
      <w:proofErr w:type="spellEnd"/>
      <w:r>
        <w:t xml:space="preserve">. Het lijkt er sterk op dat </w:t>
      </w:r>
      <w:proofErr w:type="spellStart"/>
      <w:r>
        <w:t>Espressif</w:t>
      </w:r>
      <w:proofErr w:type="spellEnd"/>
      <w:r>
        <w:t xml:space="preserve">, de makers van de ESP32, hiervoor een oplossing bieden. Op </w:t>
      </w:r>
      <w:r w:rsidRPr="00813ED2">
        <w:t xml:space="preserve">GitHub </w:t>
      </w:r>
      <w:r>
        <w:t>is daarvoor een ‘</w:t>
      </w:r>
      <w:proofErr w:type="spellStart"/>
      <w:r w:rsidRPr="00813ED2">
        <w:t>serial</w:t>
      </w:r>
      <w:proofErr w:type="spellEnd"/>
      <w:r w:rsidRPr="00813ED2">
        <w:t xml:space="preserve"> </w:t>
      </w:r>
      <w:proofErr w:type="spellStart"/>
      <w:proofErr w:type="gramStart"/>
      <w:r w:rsidRPr="00813ED2">
        <w:t>flasher</w:t>
      </w:r>
      <w:proofErr w:type="spellEnd"/>
      <w:r>
        <w:t>‘</w:t>
      </w:r>
      <w:r w:rsidR="009D50C7">
        <w:t xml:space="preserve"> </w:t>
      </w:r>
      <w:r>
        <w:t>beschikbaar</w:t>
      </w:r>
      <w:proofErr w:type="gramEnd"/>
      <w:r>
        <w:t xml:space="preserve">. Dit lijkt sowieso de enige kans op een oplossing, eerder google werk heeft het inzicht gegeven dat alleen deze (mogelijke) oplossing beschikbaar is als het met een ESP32 </w:t>
      </w:r>
      <w:r w:rsidR="009D50C7">
        <w:t xml:space="preserve">host wil werken. Andere oplossingen gebruiken een </w:t>
      </w:r>
      <w:proofErr w:type="spellStart"/>
      <w:r w:rsidR="009D50C7" w:rsidRPr="009D50C7">
        <w:t>raspberry</w:t>
      </w:r>
      <w:proofErr w:type="spellEnd"/>
      <w:r w:rsidR="009D50C7" w:rsidRPr="009D50C7">
        <w:t xml:space="preserve"> Pi</w:t>
      </w:r>
      <w:r w:rsidR="009D50C7">
        <w:t xml:space="preserve"> als Host. Een veel complexere, foutgevoeliger en duurdere oplossing waarin ik vooralsnog geen interesse in heb.</w:t>
      </w:r>
      <w:r w:rsidR="00B14ECE">
        <w:t xml:space="preserve"> Verder is het beeld ontstaan dat de ‘</w:t>
      </w:r>
      <w:proofErr w:type="spellStart"/>
      <w:r w:rsidR="00B14ECE" w:rsidRPr="00813ED2">
        <w:t>serial</w:t>
      </w:r>
      <w:proofErr w:type="spellEnd"/>
      <w:r w:rsidR="00B14ECE" w:rsidRPr="00813ED2">
        <w:t xml:space="preserve"> </w:t>
      </w:r>
      <w:proofErr w:type="spellStart"/>
      <w:proofErr w:type="gramStart"/>
      <w:r w:rsidR="00B14ECE" w:rsidRPr="00813ED2">
        <w:t>flasher</w:t>
      </w:r>
      <w:proofErr w:type="spellEnd"/>
      <w:r w:rsidR="00B14ECE">
        <w:t>‘ zelf</w:t>
      </w:r>
      <w:proofErr w:type="gramEnd"/>
      <w:r w:rsidR="00B14ECE">
        <w:t xml:space="preserve"> niet heel populair is. Over deze software wordt op internet nauwelijks ervaringen gedeeld.</w:t>
      </w:r>
      <w:r w:rsidR="00B14ECE">
        <w:br/>
      </w:r>
      <w:r w:rsidR="00B14ECE">
        <w:br/>
      </w:r>
      <w:r w:rsidR="00B14ECE">
        <w:br/>
      </w:r>
      <w:r w:rsidR="009D50C7">
        <w:t xml:space="preserve">Probleem nu is dat ik het lastig vind te doorgronden wat de </w:t>
      </w:r>
      <w:proofErr w:type="spellStart"/>
      <w:r w:rsidR="009D50C7">
        <w:t>S</w:t>
      </w:r>
      <w:r w:rsidR="009D50C7" w:rsidRPr="00813ED2">
        <w:t>erial</w:t>
      </w:r>
      <w:proofErr w:type="spellEnd"/>
      <w:r w:rsidR="009D50C7" w:rsidRPr="00813ED2">
        <w:t xml:space="preserve"> </w:t>
      </w:r>
      <w:proofErr w:type="spellStart"/>
      <w:r w:rsidR="009D50C7" w:rsidRPr="00813ED2">
        <w:t>flasher</w:t>
      </w:r>
      <w:proofErr w:type="spellEnd"/>
      <w:r w:rsidR="009D50C7">
        <w:t xml:space="preserve"> nu precies is en wat het kan. Kan ermee wat ik wil?</w:t>
      </w:r>
      <w:r w:rsidR="009D50C7">
        <w:br/>
      </w:r>
      <w:r w:rsidR="009D50C7">
        <w:br/>
        <w:t>Onduidelijkheid, moet alleen de HOST controller van de ‘</w:t>
      </w:r>
      <w:proofErr w:type="spellStart"/>
      <w:r w:rsidR="009D50C7">
        <w:t>S</w:t>
      </w:r>
      <w:r w:rsidR="009D50C7" w:rsidRPr="00813ED2">
        <w:t>erial</w:t>
      </w:r>
      <w:proofErr w:type="spellEnd"/>
      <w:r w:rsidR="009D50C7" w:rsidRPr="00813ED2">
        <w:t xml:space="preserve"> </w:t>
      </w:r>
      <w:proofErr w:type="spellStart"/>
      <w:r w:rsidR="009D50C7" w:rsidRPr="00813ED2">
        <w:t>flasher</w:t>
      </w:r>
      <w:proofErr w:type="spellEnd"/>
      <w:r w:rsidR="009D50C7">
        <w:t xml:space="preserve">’ oplossing worden voorzien of moet ook de client zijn geprepareerd. </w:t>
      </w:r>
      <w:proofErr w:type="gramStart"/>
      <w:r w:rsidR="009D50C7">
        <w:t>Indien</w:t>
      </w:r>
      <w:proofErr w:type="gramEnd"/>
      <w:r w:rsidR="009D50C7">
        <w:t xml:space="preserve"> ook de client moet zijn geprepareerd doordat het eerst een andere firmware moet hebben waarin de ‘</w:t>
      </w:r>
      <w:proofErr w:type="spellStart"/>
      <w:r w:rsidR="009D50C7">
        <w:t>S</w:t>
      </w:r>
      <w:r w:rsidR="009D50C7" w:rsidRPr="00813ED2">
        <w:t>erial</w:t>
      </w:r>
      <w:proofErr w:type="spellEnd"/>
      <w:r w:rsidR="009D50C7" w:rsidRPr="00813ED2">
        <w:t xml:space="preserve"> </w:t>
      </w:r>
      <w:proofErr w:type="spellStart"/>
      <w:r w:rsidR="009D50C7" w:rsidRPr="00813ED2">
        <w:t>flasher</w:t>
      </w:r>
      <w:proofErr w:type="spellEnd"/>
      <w:r w:rsidR="009D50C7">
        <w:t>’ oplossing zit, dan heb ik er niks aan.</w:t>
      </w:r>
      <w:r w:rsidR="009D50C7">
        <w:br/>
      </w:r>
    </w:p>
    <w:p w14:paraId="2AE33377" w14:textId="77777777" w:rsidR="00B14ECE" w:rsidRDefault="00B14ECE">
      <w:r w:rsidRPr="00B14ECE">
        <w:rPr>
          <w:noProof/>
        </w:rPr>
        <w:drawing>
          <wp:inline distT="0" distB="0" distL="0" distR="0" wp14:anchorId="2F4666A0" wp14:editId="3955B3C8">
            <wp:extent cx="5731510" cy="2922905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80C4" w14:textId="24CB7149" w:rsidR="00875354" w:rsidRPr="00875354" w:rsidRDefault="00875354" w:rsidP="00875354">
      <w:pPr>
        <w:tabs>
          <w:tab w:val="left" w:pos="2268"/>
        </w:tabs>
        <w:rPr>
          <w:lang w:val="en-GB"/>
        </w:rPr>
      </w:pPr>
      <w:r w:rsidRPr="00875354">
        <w:rPr>
          <w:lang w:val="en-GB"/>
        </w:rPr>
        <w:t xml:space="preserve">  -p, --port TEKST</w:t>
      </w:r>
      <w:r w:rsidRPr="00875354">
        <w:rPr>
          <w:lang w:val="en-GB"/>
        </w:rPr>
        <w:tab/>
        <w:t>Serial port. The default value can be set with the ESPPORT environment</w:t>
      </w:r>
      <w:r w:rsidRPr="00875354">
        <w:rPr>
          <w:lang w:val="en-GB"/>
        </w:rPr>
        <w:br/>
        <w:t xml:space="preserve"> </w:t>
      </w:r>
      <w:r w:rsidRPr="00875354">
        <w:rPr>
          <w:lang w:val="en-GB"/>
        </w:rPr>
        <w:tab/>
        <w:t>variable.  This option can be used at most once either globally, or for one</w:t>
      </w:r>
      <w:r w:rsidRPr="00875354">
        <w:rPr>
          <w:lang w:val="en-GB"/>
        </w:rPr>
        <w:br/>
        <w:t xml:space="preserve"> </w:t>
      </w:r>
      <w:r w:rsidRPr="00875354">
        <w:rPr>
          <w:lang w:val="en-GB"/>
        </w:rPr>
        <w:tab/>
        <w:t>subcommand.</w:t>
      </w:r>
    </w:p>
    <w:p w14:paraId="241426C8" w14:textId="1F771071" w:rsidR="00B14ECE" w:rsidRDefault="009D50C7" w:rsidP="00875354">
      <w:r>
        <w:br/>
      </w:r>
      <w:r w:rsidR="00B14ECE">
        <w:t xml:space="preserve">Conclusie, het project lijkt ervanuit te gaan dat er gebruiker de ‘pure’ ESP-IDF methodiek kent. </w:t>
      </w:r>
      <w:r w:rsidR="00B14ECE">
        <w:br/>
        <w:t>Daarom moet eerst kennis zijn van de basis, deze staat beschreven in:</w:t>
      </w:r>
      <w:r w:rsidR="00B14ECE">
        <w:br/>
      </w:r>
      <w:hyperlink r:id="rId6" w:history="1">
        <w:r w:rsidR="00B14ECE" w:rsidRPr="00205E4F">
          <w:rPr>
            <w:rStyle w:val="Hyperlink"/>
          </w:rPr>
          <w:t>https://docs.espressif.com/projects/esp-idf/en/latest/esp32/get-started/</w:t>
        </w:r>
      </w:hyperlink>
    </w:p>
    <w:p w14:paraId="50E183D2" w14:textId="77777777" w:rsidR="00B14ECE" w:rsidRDefault="00B14ECE"/>
    <w:p w14:paraId="174FC59A" w14:textId="13D8E547" w:rsidR="00B14ECE" w:rsidRDefault="007B3574">
      <w:hyperlink r:id="rId7" w:history="1">
        <w:r w:rsidR="00B14ECE" w:rsidRPr="00205E4F">
          <w:rPr>
            <w:rStyle w:val="Hyperlink"/>
          </w:rPr>
          <w:t>https://docs.espressif.com/projects/esp-idf/en/v4.3.1/esp32/get-started/index.html</w:t>
        </w:r>
      </w:hyperlink>
    </w:p>
    <w:p w14:paraId="77EBAE16" w14:textId="4204B859" w:rsidR="003D4CA7" w:rsidRDefault="00B14ECE">
      <w:r>
        <w:lastRenderedPageBreak/>
        <w:br/>
      </w:r>
      <w:r w:rsidR="009D50C7">
        <w:br/>
      </w:r>
      <w:proofErr w:type="spellStart"/>
      <w:proofErr w:type="gramStart"/>
      <w:r w:rsidR="003D4CA7">
        <w:t>espressif</w:t>
      </w:r>
      <w:proofErr w:type="spellEnd"/>
      <w:proofErr w:type="gramEnd"/>
      <w:r w:rsidR="003D4CA7">
        <w:t xml:space="preserve"> on VS code </w:t>
      </w:r>
      <w:hyperlink r:id="rId8" w:history="1">
        <w:r w:rsidR="003D4CA7" w:rsidRPr="00901AD4">
          <w:rPr>
            <w:rStyle w:val="Hyperlink"/>
          </w:rPr>
          <w:t>https://www.youtube.com/watch?v=Lc6ausiKvQM</w:t>
        </w:r>
      </w:hyperlink>
    </w:p>
    <w:p w14:paraId="14376364" w14:textId="2CBA08AD" w:rsidR="00493E78" w:rsidRPr="00813ED2" w:rsidRDefault="007B43E9">
      <w:r>
        <w:br/>
      </w:r>
    </w:p>
    <w:p w14:paraId="26B580C7" w14:textId="79D97D4C" w:rsidR="00813ED2" w:rsidRPr="00813ED2" w:rsidRDefault="00813ED2"/>
    <w:p w14:paraId="27A8C638" w14:textId="18AF331D" w:rsidR="00813ED2" w:rsidRDefault="00813ED2">
      <w:proofErr w:type="spellStart"/>
      <w:r w:rsidRPr="00813ED2">
        <w:t>Espressif</w:t>
      </w:r>
      <w:proofErr w:type="spellEnd"/>
      <w:r w:rsidRPr="00813ED2">
        <w:t xml:space="preserve">, de maker van de ESP32, heeft op GitHub een </w:t>
      </w:r>
      <w:r>
        <w:t>‘</w:t>
      </w:r>
      <w:proofErr w:type="spellStart"/>
      <w:r w:rsidRPr="00813ED2">
        <w:t>serial</w:t>
      </w:r>
      <w:proofErr w:type="spellEnd"/>
      <w:r w:rsidRPr="00813ED2">
        <w:t xml:space="preserve"> </w:t>
      </w:r>
      <w:proofErr w:type="spellStart"/>
      <w:proofErr w:type="gramStart"/>
      <w:r w:rsidRPr="00813ED2">
        <w:t>flasher</w:t>
      </w:r>
      <w:proofErr w:type="spellEnd"/>
      <w:r>
        <w:t>‘ component</w:t>
      </w:r>
      <w:proofErr w:type="gramEnd"/>
      <w:r>
        <w:t xml:space="preserve"> uitgebracht waarin een ‘</w:t>
      </w:r>
      <w:r w:rsidRPr="00813ED2">
        <w:t>portable library</w:t>
      </w:r>
      <w:r>
        <w:t>’ zit.</w:t>
      </w:r>
      <w:r>
        <w:br/>
      </w:r>
      <w:r>
        <w:br/>
        <w:t>Het lukt me nog niet om een kop en staart aan dit verhaal te ontdekken. Wat is het nu precies en wat kun je er mee?</w:t>
      </w:r>
      <w:r>
        <w:br/>
      </w:r>
      <w:r>
        <w:br/>
      </w:r>
      <w:proofErr w:type="spellStart"/>
      <w:r>
        <w:t>Effin</w:t>
      </w:r>
      <w:proofErr w:type="spellEnd"/>
      <w:r>
        <w:t>, ik ben op zoek naar een ESP32 oplossing waarmee ik met een ESP32 (</w:t>
      </w:r>
      <w:proofErr w:type="spellStart"/>
      <w:r>
        <w:t>developer</w:t>
      </w:r>
      <w:proofErr w:type="spellEnd"/>
      <w:r>
        <w:t xml:space="preserve">) board mijn SafetyCook ESP32 board kan </w:t>
      </w:r>
      <w:proofErr w:type="spellStart"/>
      <w:r>
        <w:t>flashen</w:t>
      </w:r>
      <w:proofErr w:type="spellEnd"/>
      <w:r>
        <w:t xml:space="preserve">. </w:t>
      </w:r>
    </w:p>
    <w:p w14:paraId="144895B6" w14:textId="3FA4271B" w:rsidR="004763E4" w:rsidRDefault="004763E4">
      <w:r>
        <w:br w:type="page"/>
      </w:r>
    </w:p>
    <w:p w14:paraId="177D154C" w14:textId="4D64A9FA" w:rsidR="004763E4" w:rsidRDefault="004763E4">
      <w:r>
        <w:lastRenderedPageBreak/>
        <w:t>Sources:</w:t>
      </w:r>
    </w:p>
    <w:p w14:paraId="29D9AE18" w14:textId="55C950AE" w:rsidR="004763E4" w:rsidRDefault="007B3574">
      <w:hyperlink r:id="rId9" w:history="1">
        <w:r w:rsidR="004763E4" w:rsidRPr="00D6234B">
          <w:rPr>
            <w:rStyle w:val="Hyperlink"/>
          </w:rPr>
          <w:t>https://github.com/espressif/esp-serial-flasher</w:t>
        </w:r>
      </w:hyperlink>
    </w:p>
    <w:p w14:paraId="2753A467" w14:textId="2A27643A" w:rsidR="004763E4" w:rsidRDefault="007B3574">
      <w:hyperlink r:id="rId10" w:history="1">
        <w:r w:rsidR="004763E4" w:rsidRPr="00D6234B">
          <w:rPr>
            <w:rStyle w:val="Hyperlink"/>
          </w:rPr>
          <w:t>https://github.com/SuperHouse/ESPFlash</w:t>
        </w:r>
      </w:hyperlink>
    </w:p>
    <w:p w14:paraId="46AE1014" w14:textId="262DA3D5" w:rsidR="004763E4" w:rsidRDefault="000E5E51">
      <w:r>
        <w:t xml:space="preserve">connector  </w:t>
      </w:r>
      <w:hyperlink r:id="rId11" w:history="1">
        <w:r w:rsidRPr="00901AD4">
          <w:rPr>
            <w:rStyle w:val="Hyperlink"/>
          </w:rPr>
          <w:t>https://www.youtube.com/watch?v=kPCthyf7UrA&amp;t=695s</w:t>
        </w:r>
      </w:hyperlink>
    </w:p>
    <w:p w14:paraId="3B853A02" w14:textId="3FB84FEE" w:rsidR="000278E1" w:rsidRDefault="000E5E51">
      <w:proofErr w:type="spellStart"/>
      <w:proofErr w:type="gramStart"/>
      <w:r>
        <w:t>raspb</w:t>
      </w:r>
      <w:proofErr w:type="spellEnd"/>
      <w:proofErr w:type="gram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hyperlink r:id="rId12" w:history="1">
        <w:r w:rsidRPr="00901AD4">
          <w:rPr>
            <w:rStyle w:val="Hyperlink"/>
          </w:rPr>
          <w:t>https://www.youtube.com/watch?v=gd818KGObi0</w:t>
        </w:r>
      </w:hyperlink>
    </w:p>
    <w:p w14:paraId="1EA1E4B0" w14:textId="77777777" w:rsidR="00B921B4" w:rsidRDefault="00B921B4"/>
    <w:p w14:paraId="63533384" w14:textId="28402D0F" w:rsidR="00C80718" w:rsidRDefault="00FB1DE4">
      <w:pPr>
        <w:rPr>
          <w:noProof/>
        </w:rPr>
      </w:pPr>
      <w:r w:rsidRPr="00FB1DE4">
        <w:rPr>
          <w:noProof/>
        </w:rPr>
        <w:drawing>
          <wp:anchor distT="0" distB="0" distL="114300" distR="114300" simplePos="0" relativeHeight="251652096" behindDoc="1" locked="0" layoutInCell="1" allowOverlap="1" wp14:anchorId="2553375B" wp14:editId="395B4B46">
            <wp:simplePos x="0" y="0"/>
            <wp:positionH relativeFrom="column">
              <wp:posOffset>-409300</wp:posOffset>
            </wp:positionH>
            <wp:positionV relativeFrom="paragraph">
              <wp:posOffset>4761590</wp:posOffset>
            </wp:positionV>
            <wp:extent cx="2339975" cy="1853565"/>
            <wp:effectExtent l="0" t="0" r="3175" b="0"/>
            <wp:wrapTight wrapText="bothSides">
              <wp:wrapPolygon edited="0">
                <wp:start x="0" y="0"/>
                <wp:lineTo x="0" y="21311"/>
                <wp:lineTo x="21453" y="21311"/>
                <wp:lineTo x="21453" y="0"/>
                <wp:lineTo x="0" y="0"/>
              </wp:wrapPolygon>
            </wp:wrapTight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0E67">
        <w:rPr>
          <w:noProof/>
        </w:rPr>
        <w:drawing>
          <wp:anchor distT="0" distB="0" distL="114300" distR="114300" simplePos="0" relativeHeight="251651072" behindDoc="1" locked="0" layoutInCell="1" allowOverlap="1" wp14:anchorId="01AC1BA5" wp14:editId="0BF88BDD">
            <wp:simplePos x="0" y="0"/>
            <wp:positionH relativeFrom="margin">
              <wp:posOffset>293427</wp:posOffset>
            </wp:positionH>
            <wp:positionV relativeFrom="paragraph">
              <wp:posOffset>2938344</wp:posOffset>
            </wp:positionV>
            <wp:extent cx="2512468" cy="2640842"/>
            <wp:effectExtent l="0" t="0" r="2540" b="7620"/>
            <wp:wrapTight wrapText="bothSides">
              <wp:wrapPolygon edited="0">
                <wp:start x="0" y="0"/>
                <wp:lineTo x="0" y="21506"/>
                <wp:lineTo x="21458" y="21506"/>
                <wp:lineTo x="21458" y="0"/>
                <wp:lineTo x="0" y="0"/>
              </wp:wrapPolygon>
            </wp:wrapTight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468" cy="2640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E67" w:rsidRPr="00FE0E67">
        <w:rPr>
          <w:noProof/>
        </w:rPr>
        <w:drawing>
          <wp:anchor distT="0" distB="0" distL="114300" distR="114300" simplePos="0" relativeHeight="251648000" behindDoc="1" locked="0" layoutInCell="1" allowOverlap="1" wp14:anchorId="59FB17DB" wp14:editId="5B47B0B4">
            <wp:simplePos x="0" y="0"/>
            <wp:positionH relativeFrom="margin">
              <wp:align>right</wp:align>
            </wp:positionH>
            <wp:positionV relativeFrom="paragraph">
              <wp:posOffset>3708299</wp:posOffset>
            </wp:positionV>
            <wp:extent cx="257238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35" y="21375"/>
                <wp:lineTo x="21435" y="0"/>
                <wp:lineTo x="0" y="0"/>
              </wp:wrapPolygon>
            </wp:wrapTight>
            <wp:docPr id="4" name="Picture 4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gam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E67" w:rsidRPr="00FE0E67">
        <w:rPr>
          <w:noProof/>
        </w:rPr>
        <w:drawing>
          <wp:anchor distT="0" distB="0" distL="114300" distR="114300" simplePos="0" relativeHeight="251650048" behindDoc="1" locked="0" layoutInCell="1" allowOverlap="1" wp14:anchorId="31BBD516" wp14:editId="641B7B6F">
            <wp:simplePos x="0" y="0"/>
            <wp:positionH relativeFrom="margin">
              <wp:posOffset>3474888</wp:posOffset>
            </wp:positionH>
            <wp:positionV relativeFrom="paragraph">
              <wp:posOffset>330567</wp:posOffset>
            </wp:positionV>
            <wp:extent cx="2520950" cy="2430145"/>
            <wp:effectExtent l="0" t="0" r="0" b="8255"/>
            <wp:wrapTight wrapText="bothSides">
              <wp:wrapPolygon edited="0">
                <wp:start x="0" y="0"/>
                <wp:lineTo x="0" y="21504"/>
                <wp:lineTo x="21382" y="21504"/>
                <wp:lineTo x="21382" y="0"/>
                <wp:lineTo x="0" y="0"/>
              </wp:wrapPolygon>
            </wp:wrapTight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E67" w:rsidRPr="00FE0E67">
        <w:rPr>
          <w:noProof/>
        </w:rPr>
        <w:drawing>
          <wp:anchor distT="0" distB="0" distL="114300" distR="114300" simplePos="0" relativeHeight="251649024" behindDoc="1" locked="0" layoutInCell="1" allowOverlap="1" wp14:anchorId="1CA5D860" wp14:editId="47496A03">
            <wp:simplePos x="0" y="0"/>
            <wp:positionH relativeFrom="column">
              <wp:posOffset>-626110</wp:posOffset>
            </wp:positionH>
            <wp:positionV relativeFrom="paragraph">
              <wp:posOffset>572135</wp:posOffset>
            </wp:positionV>
            <wp:extent cx="3753485" cy="2268855"/>
            <wp:effectExtent l="0" t="0" r="0" b="0"/>
            <wp:wrapTight wrapText="bothSides">
              <wp:wrapPolygon edited="0">
                <wp:start x="0" y="0"/>
                <wp:lineTo x="0" y="21401"/>
                <wp:lineTo x="21487" y="21401"/>
                <wp:lineTo x="21487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48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E67" w:rsidRPr="00FE0E67">
        <w:rPr>
          <w:noProof/>
        </w:rPr>
        <w:t xml:space="preserve">   </w:t>
      </w:r>
    </w:p>
    <w:p w14:paraId="410D5331" w14:textId="77777777" w:rsidR="00C80718" w:rsidRDefault="00C80718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1559"/>
      </w:tblGrid>
      <w:tr w:rsidR="00892E7B" w:rsidRPr="00892E7B" w14:paraId="0EEE2186" w14:textId="77777777" w:rsidTr="001B2D46">
        <w:trPr>
          <w:trHeight w:val="519"/>
        </w:trPr>
        <w:tc>
          <w:tcPr>
            <w:tcW w:w="1951" w:type="dxa"/>
          </w:tcPr>
          <w:p w14:paraId="0ECAF5A8" w14:textId="46B88D3C" w:rsidR="00892E7B" w:rsidRPr="00892E7B" w:rsidRDefault="00892E7B" w:rsidP="00892E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host</w:t>
            </w:r>
            <w:proofErr w:type="gramEnd"/>
          </w:p>
        </w:tc>
        <w:tc>
          <w:tcPr>
            <w:tcW w:w="1418" w:type="dxa"/>
          </w:tcPr>
          <w:p w14:paraId="1B3EE242" w14:textId="484DF25C" w:rsidR="00892E7B" w:rsidRPr="00892E7B" w:rsidRDefault="00892E7B" w:rsidP="0089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IO host</w:t>
            </w:r>
          </w:p>
        </w:tc>
        <w:tc>
          <w:tcPr>
            <w:tcW w:w="1417" w:type="dxa"/>
          </w:tcPr>
          <w:p w14:paraId="567AC89B" w14:textId="1B248C66" w:rsidR="00892E7B" w:rsidRPr="00892E7B" w:rsidRDefault="00892E7B" w:rsidP="0089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PIO </w:t>
            </w:r>
            <w:proofErr w:type="spellStart"/>
            <w:r>
              <w:rPr>
                <w:sz w:val="20"/>
                <w:szCs w:val="20"/>
              </w:rPr>
              <w:t>slave</w:t>
            </w:r>
            <w:proofErr w:type="spellEnd"/>
          </w:p>
        </w:tc>
        <w:tc>
          <w:tcPr>
            <w:tcW w:w="1559" w:type="dxa"/>
          </w:tcPr>
          <w:p w14:paraId="3F6EB8DA" w14:textId="57BA8AD9" w:rsidR="00892E7B" w:rsidRPr="00892E7B" w:rsidRDefault="00892E7B" w:rsidP="00892E7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abl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colour</w:t>
            </w:r>
          </w:p>
        </w:tc>
      </w:tr>
      <w:tr w:rsidR="00BB0D8C" w:rsidRPr="00892E7B" w14:paraId="5943E7DF" w14:textId="77777777" w:rsidTr="001B2D46">
        <w:trPr>
          <w:trHeight w:val="519"/>
        </w:trPr>
        <w:tc>
          <w:tcPr>
            <w:tcW w:w="1951" w:type="dxa"/>
          </w:tcPr>
          <w:p w14:paraId="175218EE" w14:textId="4550B025" w:rsidR="00BB0D8C" w:rsidRDefault="00BB0D8C" w:rsidP="0089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sh - </w:t>
            </w:r>
            <w:r w:rsidR="00AA4AD2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3932718" w14:textId="34FB8383" w:rsidR="00BB0D8C" w:rsidRPr="00892E7B" w:rsidRDefault="00BB0D8C" w:rsidP="00892E7B">
            <w:pPr>
              <w:rPr>
                <w:sz w:val="20"/>
                <w:szCs w:val="20"/>
              </w:rPr>
            </w:pPr>
            <w:r w:rsidRPr="00892E7B">
              <w:rPr>
                <w:sz w:val="20"/>
                <w:szCs w:val="20"/>
              </w:rPr>
              <w:t>IO35 (GPI)</w:t>
            </w:r>
          </w:p>
        </w:tc>
        <w:tc>
          <w:tcPr>
            <w:tcW w:w="1417" w:type="dxa"/>
          </w:tcPr>
          <w:p w14:paraId="7F4FAC3D" w14:textId="0CC03B04" w:rsidR="00BB0D8C" w:rsidRPr="00892E7B" w:rsidRDefault="00BB0D8C" w:rsidP="00892E7B">
            <w:pPr>
              <w:rPr>
                <w:sz w:val="20"/>
                <w:szCs w:val="20"/>
              </w:rPr>
            </w:pPr>
            <w:r w:rsidRPr="00892E7B">
              <w:rPr>
                <w:sz w:val="20"/>
                <w:szCs w:val="20"/>
              </w:rPr>
              <w:t>TX</w:t>
            </w:r>
            <w:proofErr w:type="gramStart"/>
            <w:r w:rsidRPr="00892E7B">
              <w:rPr>
                <w:sz w:val="20"/>
                <w:szCs w:val="20"/>
              </w:rPr>
              <w:t>0 /</w:t>
            </w:r>
            <w:proofErr w:type="gramEnd"/>
            <w:r w:rsidRPr="00892E7B">
              <w:rPr>
                <w:sz w:val="20"/>
                <w:szCs w:val="20"/>
              </w:rPr>
              <w:t xml:space="preserve"> IO1</w:t>
            </w:r>
          </w:p>
        </w:tc>
        <w:tc>
          <w:tcPr>
            <w:tcW w:w="1559" w:type="dxa"/>
          </w:tcPr>
          <w:p w14:paraId="2E8FAF46" w14:textId="69694949" w:rsidR="00BB0D8C" w:rsidRPr="00892E7B" w:rsidRDefault="00BB0D8C" w:rsidP="00892E7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yellow</w:t>
            </w:r>
            <w:proofErr w:type="spellEnd"/>
            <w:proofErr w:type="gramEnd"/>
          </w:p>
        </w:tc>
      </w:tr>
      <w:tr w:rsidR="00892E7B" w:rsidRPr="00892E7B" w14:paraId="592B442B" w14:textId="77777777" w:rsidTr="001B2D46">
        <w:trPr>
          <w:trHeight w:val="519"/>
        </w:trPr>
        <w:tc>
          <w:tcPr>
            <w:tcW w:w="1951" w:type="dxa"/>
          </w:tcPr>
          <w:p w14:paraId="5A20A8C2" w14:textId="089E9894" w:rsidR="00892E7B" w:rsidRPr="00892E7B" w:rsidRDefault="00892E7B" w:rsidP="0089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sh </w:t>
            </w:r>
            <w:r w:rsidR="00BB0D8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B0D8C">
              <w:rPr>
                <w:sz w:val="20"/>
                <w:szCs w:val="20"/>
              </w:rPr>
              <w:t>IO0</w:t>
            </w:r>
          </w:p>
        </w:tc>
        <w:tc>
          <w:tcPr>
            <w:tcW w:w="1418" w:type="dxa"/>
          </w:tcPr>
          <w:p w14:paraId="31F6FAE9" w14:textId="275CFA4F" w:rsidR="00892E7B" w:rsidRPr="00892E7B" w:rsidRDefault="00892E7B" w:rsidP="00892E7B">
            <w:pPr>
              <w:rPr>
                <w:sz w:val="20"/>
                <w:szCs w:val="20"/>
              </w:rPr>
            </w:pPr>
            <w:r w:rsidRPr="00892E7B">
              <w:rPr>
                <w:sz w:val="20"/>
                <w:szCs w:val="20"/>
              </w:rPr>
              <w:t>IO32 (GPI)</w:t>
            </w:r>
          </w:p>
        </w:tc>
        <w:tc>
          <w:tcPr>
            <w:tcW w:w="1417" w:type="dxa"/>
          </w:tcPr>
          <w:p w14:paraId="6B048DB7" w14:textId="77777777" w:rsidR="00892E7B" w:rsidRPr="00892E7B" w:rsidRDefault="00892E7B" w:rsidP="00892E7B">
            <w:pPr>
              <w:rPr>
                <w:sz w:val="20"/>
                <w:szCs w:val="20"/>
              </w:rPr>
            </w:pPr>
            <w:r w:rsidRPr="00892E7B">
              <w:rPr>
                <w:sz w:val="20"/>
                <w:szCs w:val="20"/>
              </w:rPr>
              <w:t>IO0</w:t>
            </w:r>
          </w:p>
        </w:tc>
        <w:tc>
          <w:tcPr>
            <w:tcW w:w="1559" w:type="dxa"/>
          </w:tcPr>
          <w:p w14:paraId="28BD93DA" w14:textId="17C935AA" w:rsidR="00892E7B" w:rsidRPr="00892E7B" w:rsidRDefault="00BB0D8C" w:rsidP="00892E7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92E7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hite</w:t>
            </w:r>
            <w:proofErr w:type="spellEnd"/>
            <w:proofErr w:type="gramEnd"/>
          </w:p>
        </w:tc>
      </w:tr>
      <w:tr w:rsidR="00892E7B" w:rsidRPr="00892E7B" w14:paraId="7583B2D1" w14:textId="77777777" w:rsidTr="001B2D46">
        <w:trPr>
          <w:trHeight w:val="502"/>
        </w:trPr>
        <w:tc>
          <w:tcPr>
            <w:tcW w:w="1951" w:type="dxa"/>
          </w:tcPr>
          <w:p w14:paraId="6BE309A6" w14:textId="1201EC69" w:rsidR="00892E7B" w:rsidRPr="00892E7B" w:rsidRDefault="00892E7B" w:rsidP="0089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sh - </w:t>
            </w:r>
            <w:r w:rsidR="00BB0D8C">
              <w:rPr>
                <w:sz w:val="20"/>
                <w:szCs w:val="20"/>
              </w:rPr>
              <w:t>Reset</w:t>
            </w:r>
          </w:p>
        </w:tc>
        <w:tc>
          <w:tcPr>
            <w:tcW w:w="1418" w:type="dxa"/>
          </w:tcPr>
          <w:p w14:paraId="7FF611F2" w14:textId="282B7CBC" w:rsidR="00892E7B" w:rsidRPr="00892E7B" w:rsidRDefault="00892E7B" w:rsidP="00892E7B">
            <w:pPr>
              <w:rPr>
                <w:b/>
                <w:bCs/>
                <w:sz w:val="20"/>
                <w:szCs w:val="20"/>
              </w:rPr>
            </w:pPr>
            <w:r w:rsidRPr="00892E7B">
              <w:rPr>
                <w:sz w:val="20"/>
                <w:szCs w:val="20"/>
              </w:rPr>
              <w:t>IO33 (GPI)</w:t>
            </w:r>
          </w:p>
        </w:tc>
        <w:tc>
          <w:tcPr>
            <w:tcW w:w="1417" w:type="dxa"/>
          </w:tcPr>
          <w:p w14:paraId="1E1B7FCE" w14:textId="77777777" w:rsidR="00892E7B" w:rsidRPr="00892E7B" w:rsidRDefault="00892E7B" w:rsidP="00892E7B">
            <w:pPr>
              <w:rPr>
                <w:sz w:val="20"/>
                <w:szCs w:val="20"/>
              </w:rPr>
            </w:pPr>
            <w:r w:rsidRPr="00892E7B">
              <w:rPr>
                <w:sz w:val="20"/>
                <w:szCs w:val="20"/>
              </w:rPr>
              <w:t>RESET</w:t>
            </w:r>
          </w:p>
        </w:tc>
        <w:tc>
          <w:tcPr>
            <w:tcW w:w="1559" w:type="dxa"/>
          </w:tcPr>
          <w:p w14:paraId="2002C44D" w14:textId="11AB1257" w:rsidR="00892E7B" w:rsidRPr="00892E7B" w:rsidRDefault="00BB0D8C" w:rsidP="00892E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ed</w:t>
            </w:r>
            <w:proofErr w:type="gramEnd"/>
          </w:p>
        </w:tc>
      </w:tr>
      <w:tr w:rsidR="00892E7B" w:rsidRPr="00892E7B" w14:paraId="1A1DD34E" w14:textId="77777777" w:rsidTr="001B2D46">
        <w:trPr>
          <w:trHeight w:val="519"/>
        </w:trPr>
        <w:tc>
          <w:tcPr>
            <w:tcW w:w="1951" w:type="dxa"/>
          </w:tcPr>
          <w:p w14:paraId="586FEEB7" w14:textId="78902E06" w:rsidR="00892E7B" w:rsidRPr="00892E7B" w:rsidRDefault="00BB0D8C" w:rsidP="0089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sh - </w:t>
            </w:r>
            <w:r w:rsidR="00AA4AD2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925C6CF" w14:textId="35F8E30F" w:rsidR="00892E7B" w:rsidRPr="00892E7B" w:rsidRDefault="00BB0D8C" w:rsidP="00892E7B">
            <w:pPr>
              <w:rPr>
                <w:sz w:val="20"/>
                <w:szCs w:val="20"/>
              </w:rPr>
            </w:pPr>
            <w:r w:rsidRPr="00892E7B">
              <w:rPr>
                <w:sz w:val="20"/>
                <w:szCs w:val="20"/>
              </w:rPr>
              <w:t>IO25 (GPI</w:t>
            </w:r>
            <w:r w:rsidR="00F51C38">
              <w:rPr>
                <w:sz w:val="20"/>
                <w:szCs w:val="20"/>
              </w:rPr>
              <w:t>O</w:t>
            </w:r>
            <w:r w:rsidRPr="00892E7B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1948D55C" w14:textId="59EB893B" w:rsidR="00892E7B" w:rsidRPr="00892E7B" w:rsidRDefault="00BB0D8C" w:rsidP="00892E7B">
            <w:pPr>
              <w:rPr>
                <w:sz w:val="20"/>
                <w:szCs w:val="20"/>
              </w:rPr>
            </w:pPr>
            <w:r w:rsidRPr="00892E7B">
              <w:rPr>
                <w:sz w:val="20"/>
                <w:szCs w:val="20"/>
              </w:rPr>
              <w:t>RX</w:t>
            </w:r>
            <w:proofErr w:type="gramStart"/>
            <w:r w:rsidRPr="00892E7B">
              <w:rPr>
                <w:sz w:val="20"/>
                <w:szCs w:val="20"/>
              </w:rPr>
              <w:t>0 /</w:t>
            </w:r>
            <w:proofErr w:type="gramEnd"/>
            <w:r w:rsidRPr="00892E7B">
              <w:rPr>
                <w:sz w:val="20"/>
                <w:szCs w:val="20"/>
              </w:rPr>
              <w:t xml:space="preserve"> IO3</w:t>
            </w:r>
          </w:p>
        </w:tc>
        <w:tc>
          <w:tcPr>
            <w:tcW w:w="1559" w:type="dxa"/>
          </w:tcPr>
          <w:p w14:paraId="1A2DDBF4" w14:textId="4988C078" w:rsidR="00892E7B" w:rsidRPr="00892E7B" w:rsidRDefault="00BB0D8C" w:rsidP="00892E7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92E7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hite</w:t>
            </w:r>
            <w:proofErr w:type="spellEnd"/>
            <w:proofErr w:type="gramEnd"/>
          </w:p>
        </w:tc>
      </w:tr>
      <w:tr w:rsidR="00892E7B" w:rsidRPr="00892E7B" w14:paraId="660A4E3C" w14:textId="77777777" w:rsidTr="001B2D46">
        <w:trPr>
          <w:trHeight w:val="502"/>
        </w:trPr>
        <w:tc>
          <w:tcPr>
            <w:tcW w:w="1951" w:type="dxa"/>
          </w:tcPr>
          <w:p w14:paraId="05401BE6" w14:textId="2F7BF156" w:rsidR="00892E7B" w:rsidRPr="00892E7B" w:rsidRDefault="00B06F99" w:rsidP="0089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 RED - GND</w:t>
            </w:r>
          </w:p>
        </w:tc>
        <w:tc>
          <w:tcPr>
            <w:tcW w:w="1418" w:type="dxa"/>
          </w:tcPr>
          <w:p w14:paraId="077B01C0" w14:textId="5F6E0267" w:rsidR="00892E7B" w:rsidRPr="00892E7B" w:rsidRDefault="00F51C38" w:rsidP="00892E7B">
            <w:pPr>
              <w:rPr>
                <w:sz w:val="20"/>
                <w:szCs w:val="20"/>
              </w:rPr>
            </w:pPr>
            <w:r w:rsidRPr="00892E7B">
              <w:rPr>
                <w:sz w:val="20"/>
                <w:szCs w:val="20"/>
              </w:rPr>
              <w:t>IO2</w:t>
            </w:r>
            <w:r>
              <w:rPr>
                <w:sz w:val="20"/>
                <w:szCs w:val="20"/>
              </w:rPr>
              <w:t>7</w:t>
            </w:r>
            <w:r w:rsidRPr="00892E7B">
              <w:rPr>
                <w:sz w:val="20"/>
                <w:szCs w:val="20"/>
              </w:rPr>
              <w:t xml:space="preserve"> (GPI</w:t>
            </w:r>
            <w:r>
              <w:rPr>
                <w:sz w:val="20"/>
                <w:szCs w:val="20"/>
              </w:rPr>
              <w:t>O</w:t>
            </w:r>
            <w:r w:rsidRPr="00892E7B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14FEE943" w14:textId="158E469A" w:rsidR="00892E7B" w:rsidRPr="00892E7B" w:rsidRDefault="006942B8" w:rsidP="0089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2475FE6" w14:textId="0031E797" w:rsidR="00892E7B" w:rsidRPr="00892E7B" w:rsidRDefault="006942B8" w:rsidP="00892E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lack</w:t>
            </w:r>
            <w:proofErr w:type="gramEnd"/>
          </w:p>
        </w:tc>
      </w:tr>
      <w:tr w:rsidR="00F51C38" w:rsidRPr="00892E7B" w14:paraId="73B83C28" w14:textId="77777777" w:rsidTr="001B2D46">
        <w:trPr>
          <w:trHeight w:val="502"/>
        </w:trPr>
        <w:tc>
          <w:tcPr>
            <w:tcW w:w="1951" w:type="dxa"/>
          </w:tcPr>
          <w:p w14:paraId="6E605B3C" w14:textId="0532CD1E" w:rsidR="00F51C38" w:rsidRPr="00892E7B" w:rsidRDefault="00B06F99" w:rsidP="0089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 RED - PWR</w:t>
            </w:r>
          </w:p>
        </w:tc>
        <w:tc>
          <w:tcPr>
            <w:tcW w:w="1418" w:type="dxa"/>
          </w:tcPr>
          <w:p w14:paraId="0198EF8E" w14:textId="4A184C21" w:rsidR="00F51C38" w:rsidRPr="003F5311" w:rsidRDefault="00F51C38" w:rsidP="00892E7B">
            <w:pPr>
              <w:rPr>
                <w:color w:val="FF0000"/>
                <w:sz w:val="20"/>
                <w:szCs w:val="20"/>
              </w:rPr>
            </w:pPr>
            <w:r w:rsidRPr="003F5311">
              <w:rPr>
                <w:color w:val="FF0000"/>
                <w:sz w:val="20"/>
                <w:szCs w:val="20"/>
              </w:rPr>
              <w:t>IO14 (GPIO)</w:t>
            </w:r>
          </w:p>
        </w:tc>
        <w:tc>
          <w:tcPr>
            <w:tcW w:w="1417" w:type="dxa"/>
          </w:tcPr>
          <w:p w14:paraId="632ADDA5" w14:textId="0E374503" w:rsidR="00F51C38" w:rsidRPr="00892E7B" w:rsidRDefault="006942B8" w:rsidP="0089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7E85F295" w14:textId="268144D8" w:rsidR="00F51C38" w:rsidRPr="00892E7B" w:rsidRDefault="006942B8" w:rsidP="00892E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ed</w:t>
            </w:r>
            <w:proofErr w:type="gramEnd"/>
          </w:p>
        </w:tc>
      </w:tr>
      <w:tr w:rsidR="00892E7B" w:rsidRPr="00892E7B" w14:paraId="1BD23FC1" w14:textId="77777777" w:rsidTr="001B2D46">
        <w:trPr>
          <w:trHeight w:val="502"/>
        </w:trPr>
        <w:tc>
          <w:tcPr>
            <w:tcW w:w="1951" w:type="dxa"/>
          </w:tcPr>
          <w:p w14:paraId="346839C6" w14:textId="5B4C4980" w:rsidR="00892E7B" w:rsidRPr="00892E7B" w:rsidRDefault="001B2D46" w:rsidP="0089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 GREEN - PWR</w:t>
            </w:r>
          </w:p>
        </w:tc>
        <w:tc>
          <w:tcPr>
            <w:tcW w:w="1418" w:type="dxa"/>
          </w:tcPr>
          <w:p w14:paraId="1D7D42F0" w14:textId="542EE40D" w:rsidR="00892E7B" w:rsidRPr="00892E7B" w:rsidRDefault="001B2D46" w:rsidP="00892E7B">
            <w:pPr>
              <w:rPr>
                <w:sz w:val="20"/>
                <w:szCs w:val="20"/>
              </w:rPr>
            </w:pPr>
            <w:r w:rsidRPr="00892E7B">
              <w:rPr>
                <w:sz w:val="20"/>
                <w:szCs w:val="20"/>
              </w:rPr>
              <w:t>IO</w:t>
            </w:r>
            <w:r>
              <w:rPr>
                <w:sz w:val="20"/>
                <w:szCs w:val="20"/>
              </w:rPr>
              <w:t>23</w:t>
            </w:r>
            <w:r w:rsidRPr="00892E7B">
              <w:rPr>
                <w:sz w:val="20"/>
                <w:szCs w:val="20"/>
              </w:rPr>
              <w:t xml:space="preserve"> (GPIO)</w:t>
            </w:r>
          </w:p>
        </w:tc>
        <w:tc>
          <w:tcPr>
            <w:tcW w:w="1417" w:type="dxa"/>
          </w:tcPr>
          <w:p w14:paraId="697DBB24" w14:textId="795F355F" w:rsidR="00892E7B" w:rsidRPr="00892E7B" w:rsidRDefault="006942B8" w:rsidP="0089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78138A2" w14:textId="03777BE6" w:rsidR="00892E7B" w:rsidRPr="00892E7B" w:rsidRDefault="001B2D46" w:rsidP="00892E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ed</w:t>
            </w:r>
            <w:proofErr w:type="gramEnd"/>
          </w:p>
        </w:tc>
      </w:tr>
      <w:tr w:rsidR="00892E7B" w:rsidRPr="00892E7B" w14:paraId="0A54ABAA" w14:textId="77777777" w:rsidTr="001B2D46">
        <w:trPr>
          <w:trHeight w:val="502"/>
        </w:trPr>
        <w:tc>
          <w:tcPr>
            <w:tcW w:w="1951" w:type="dxa"/>
          </w:tcPr>
          <w:p w14:paraId="4336EAB6" w14:textId="767E218D" w:rsidR="00892E7B" w:rsidRPr="00892E7B" w:rsidRDefault="001B2D46" w:rsidP="0089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 GREEN - GND</w:t>
            </w:r>
          </w:p>
        </w:tc>
        <w:tc>
          <w:tcPr>
            <w:tcW w:w="1418" w:type="dxa"/>
          </w:tcPr>
          <w:p w14:paraId="2CD72F25" w14:textId="786D7DC3" w:rsidR="00892E7B" w:rsidRPr="00892E7B" w:rsidRDefault="001B2D46" w:rsidP="00892E7B">
            <w:pPr>
              <w:rPr>
                <w:sz w:val="20"/>
                <w:szCs w:val="20"/>
              </w:rPr>
            </w:pPr>
            <w:r w:rsidRPr="00892E7B">
              <w:rPr>
                <w:sz w:val="20"/>
                <w:szCs w:val="20"/>
              </w:rPr>
              <w:t>IO</w:t>
            </w:r>
            <w:r>
              <w:rPr>
                <w:sz w:val="20"/>
                <w:szCs w:val="20"/>
              </w:rPr>
              <w:t>22</w:t>
            </w:r>
            <w:r w:rsidRPr="00892E7B">
              <w:rPr>
                <w:sz w:val="20"/>
                <w:szCs w:val="20"/>
              </w:rPr>
              <w:t xml:space="preserve"> (GPIO)</w:t>
            </w:r>
          </w:p>
        </w:tc>
        <w:tc>
          <w:tcPr>
            <w:tcW w:w="1417" w:type="dxa"/>
          </w:tcPr>
          <w:p w14:paraId="56386EEA" w14:textId="548F7321" w:rsidR="00892E7B" w:rsidRPr="00892E7B" w:rsidRDefault="006942B8" w:rsidP="0089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E03E3FE" w14:textId="13FA8B90" w:rsidR="00892E7B" w:rsidRPr="00892E7B" w:rsidRDefault="001B2D46" w:rsidP="00892E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lack</w:t>
            </w:r>
            <w:proofErr w:type="gramEnd"/>
          </w:p>
        </w:tc>
      </w:tr>
      <w:tr w:rsidR="00BB0D8C" w:rsidRPr="00892E7B" w14:paraId="392D489C" w14:textId="77777777" w:rsidTr="001B2D46">
        <w:trPr>
          <w:trHeight w:val="502"/>
        </w:trPr>
        <w:tc>
          <w:tcPr>
            <w:tcW w:w="1951" w:type="dxa"/>
          </w:tcPr>
          <w:p w14:paraId="6D4A505A" w14:textId="584EAA8E" w:rsidR="00BB0D8C" w:rsidRPr="00892E7B" w:rsidRDefault="00BB0D8C" w:rsidP="00BB0D8C">
            <w:pPr>
              <w:rPr>
                <w:sz w:val="20"/>
                <w:szCs w:val="20"/>
              </w:rPr>
            </w:pPr>
            <w:r w:rsidRPr="00BB0D8C">
              <w:rPr>
                <w:sz w:val="20"/>
                <w:szCs w:val="20"/>
              </w:rPr>
              <w:t>SSD1306</w:t>
            </w:r>
            <w:r>
              <w:rPr>
                <w:sz w:val="20"/>
                <w:szCs w:val="20"/>
              </w:rPr>
              <w:t xml:space="preserve"> - PWR</w:t>
            </w:r>
          </w:p>
        </w:tc>
        <w:tc>
          <w:tcPr>
            <w:tcW w:w="1418" w:type="dxa"/>
          </w:tcPr>
          <w:p w14:paraId="56F9845B" w14:textId="1942B6F8" w:rsidR="00BB0D8C" w:rsidRPr="00892E7B" w:rsidRDefault="00BB0D8C" w:rsidP="00BB0D8C">
            <w:pPr>
              <w:rPr>
                <w:sz w:val="20"/>
                <w:szCs w:val="20"/>
              </w:rPr>
            </w:pPr>
            <w:r w:rsidRPr="00892E7B">
              <w:rPr>
                <w:sz w:val="20"/>
                <w:szCs w:val="20"/>
              </w:rPr>
              <w:t>IO</w:t>
            </w:r>
            <w:r>
              <w:rPr>
                <w:sz w:val="20"/>
                <w:szCs w:val="20"/>
              </w:rPr>
              <w:t>21</w:t>
            </w:r>
            <w:r w:rsidRPr="00892E7B">
              <w:rPr>
                <w:sz w:val="20"/>
                <w:szCs w:val="20"/>
              </w:rPr>
              <w:t xml:space="preserve"> (GPIO)</w:t>
            </w:r>
          </w:p>
        </w:tc>
        <w:tc>
          <w:tcPr>
            <w:tcW w:w="1417" w:type="dxa"/>
          </w:tcPr>
          <w:p w14:paraId="3D57740C" w14:textId="2CDAF7DE" w:rsidR="00BB0D8C" w:rsidRPr="00892E7B" w:rsidRDefault="00540FFA" w:rsidP="00BB0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D Pin 2</w:t>
            </w:r>
          </w:p>
        </w:tc>
        <w:tc>
          <w:tcPr>
            <w:tcW w:w="1559" w:type="dxa"/>
          </w:tcPr>
          <w:p w14:paraId="5F0BB3CB" w14:textId="1166411F" w:rsidR="00BB0D8C" w:rsidRPr="00892E7B" w:rsidRDefault="007E2B5F" w:rsidP="00BB0D8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ed</w:t>
            </w:r>
            <w:proofErr w:type="gramEnd"/>
          </w:p>
        </w:tc>
      </w:tr>
      <w:tr w:rsidR="00BB0D8C" w:rsidRPr="00892E7B" w14:paraId="2B4A9106" w14:textId="77777777" w:rsidTr="001B2D46">
        <w:trPr>
          <w:trHeight w:val="502"/>
        </w:trPr>
        <w:tc>
          <w:tcPr>
            <w:tcW w:w="1951" w:type="dxa"/>
          </w:tcPr>
          <w:p w14:paraId="194759F9" w14:textId="249DFA3D" w:rsidR="00BB0D8C" w:rsidRPr="00892E7B" w:rsidRDefault="00BB0D8C" w:rsidP="00BB0D8C">
            <w:pPr>
              <w:rPr>
                <w:sz w:val="20"/>
                <w:szCs w:val="20"/>
              </w:rPr>
            </w:pPr>
            <w:r w:rsidRPr="00BB0D8C">
              <w:rPr>
                <w:sz w:val="20"/>
                <w:szCs w:val="20"/>
              </w:rPr>
              <w:t>SSD1306</w:t>
            </w:r>
            <w:r>
              <w:rPr>
                <w:sz w:val="20"/>
                <w:szCs w:val="20"/>
              </w:rPr>
              <w:t xml:space="preserve"> - GND</w:t>
            </w:r>
          </w:p>
        </w:tc>
        <w:tc>
          <w:tcPr>
            <w:tcW w:w="1418" w:type="dxa"/>
          </w:tcPr>
          <w:p w14:paraId="61535C01" w14:textId="1B7E7E6A" w:rsidR="00BB0D8C" w:rsidRPr="00892E7B" w:rsidRDefault="00BB0D8C" w:rsidP="00BB0D8C">
            <w:pPr>
              <w:rPr>
                <w:sz w:val="20"/>
                <w:szCs w:val="20"/>
              </w:rPr>
            </w:pPr>
            <w:r w:rsidRPr="00892E7B">
              <w:rPr>
                <w:sz w:val="20"/>
                <w:szCs w:val="20"/>
              </w:rPr>
              <w:t>IO</w:t>
            </w:r>
            <w:r>
              <w:rPr>
                <w:sz w:val="20"/>
                <w:szCs w:val="20"/>
              </w:rPr>
              <w:t>19</w:t>
            </w:r>
            <w:r w:rsidRPr="00892E7B">
              <w:rPr>
                <w:sz w:val="20"/>
                <w:szCs w:val="20"/>
              </w:rPr>
              <w:t xml:space="preserve"> (GPIO)</w:t>
            </w:r>
          </w:p>
        </w:tc>
        <w:tc>
          <w:tcPr>
            <w:tcW w:w="1417" w:type="dxa"/>
          </w:tcPr>
          <w:p w14:paraId="55FD7531" w14:textId="5D10C553" w:rsidR="00BB0D8C" w:rsidRPr="00892E7B" w:rsidRDefault="00540FFA" w:rsidP="00BB0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D Pin 1</w:t>
            </w:r>
          </w:p>
        </w:tc>
        <w:tc>
          <w:tcPr>
            <w:tcW w:w="1559" w:type="dxa"/>
          </w:tcPr>
          <w:p w14:paraId="7785C90A" w14:textId="1ADCF6DD" w:rsidR="00BB0D8C" w:rsidRPr="00892E7B" w:rsidRDefault="007E2B5F" w:rsidP="00BB0D8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lack</w:t>
            </w:r>
            <w:proofErr w:type="gramEnd"/>
          </w:p>
        </w:tc>
      </w:tr>
      <w:tr w:rsidR="00BB0D8C" w:rsidRPr="00892E7B" w14:paraId="4E73A345" w14:textId="77777777" w:rsidTr="001B2D46">
        <w:trPr>
          <w:trHeight w:val="502"/>
        </w:trPr>
        <w:tc>
          <w:tcPr>
            <w:tcW w:w="1951" w:type="dxa"/>
          </w:tcPr>
          <w:p w14:paraId="66AA654D" w14:textId="1E3E2DEE" w:rsidR="00BB0D8C" w:rsidRPr="00892E7B" w:rsidRDefault="00BB0D8C" w:rsidP="00BB0D8C">
            <w:pPr>
              <w:rPr>
                <w:sz w:val="20"/>
                <w:szCs w:val="20"/>
              </w:rPr>
            </w:pPr>
            <w:r w:rsidRPr="00BB0D8C">
              <w:rPr>
                <w:sz w:val="20"/>
                <w:szCs w:val="20"/>
              </w:rPr>
              <w:t>SSD1306</w:t>
            </w:r>
            <w:r>
              <w:rPr>
                <w:sz w:val="20"/>
                <w:szCs w:val="20"/>
              </w:rPr>
              <w:t xml:space="preserve"> - SDA</w:t>
            </w:r>
          </w:p>
        </w:tc>
        <w:tc>
          <w:tcPr>
            <w:tcW w:w="1418" w:type="dxa"/>
          </w:tcPr>
          <w:p w14:paraId="31FD17CF" w14:textId="504A50D9" w:rsidR="00BB0D8C" w:rsidRPr="00892E7B" w:rsidRDefault="00BB0D8C" w:rsidP="00BB0D8C">
            <w:pPr>
              <w:rPr>
                <w:sz w:val="20"/>
                <w:szCs w:val="20"/>
              </w:rPr>
            </w:pPr>
            <w:r w:rsidRPr="00892E7B">
              <w:rPr>
                <w:sz w:val="20"/>
                <w:szCs w:val="20"/>
              </w:rPr>
              <w:t>IO</w:t>
            </w:r>
            <w:r>
              <w:rPr>
                <w:sz w:val="20"/>
                <w:szCs w:val="20"/>
              </w:rPr>
              <w:t>18</w:t>
            </w:r>
            <w:r w:rsidRPr="00892E7B">
              <w:rPr>
                <w:sz w:val="20"/>
                <w:szCs w:val="20"/>
              </w:rPr>
              <w:t xml:space="preserve"> (GPIO)</w:t>
            </w:r>
          </w:p>
        </w:tc>
        <w:tc>
          <w:tcPr>
            <w:tcW w:w="1417" w:type="dxa"/>
          </w:tcPr>
          <w:p w14:paraId="55873C0F" w14:textId="1FDB4A9C" w:rsidR="00BB0D8C" w:rsidRPr="00892E7B" w:rsidRDefault="00540FFA" w:rsidP="00BB0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CD Pin </w:t>
            </w:r>
            <w:r w:rsidR="004C7EE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017FFD0" w14:textId="017F3F42" w:rsidR="00BB0D8C" w:rsidRPr="00892E7B" w:rsidRDefault="007E2B5F" w:rsidP="00BB0D8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yellow</w:t>
            </w:r>
            <w:proofErr w:type="spellEnd"/>
            <w:proofErr w:type="gramEnd"/>
          </w:p>
        </w:tc>
      </w:tr>
      <w:tr w:rsidR="00BB0D8C" w:rsidRPr="00892E7B" w14:paraId="7A67B90F" w14:textId="77777777" w:rsidTr="001B2D46">
        <w:trPr>
          <w:trHeight w:val="502"/>
        </w:trPr>
        <w:tc>
          <w:tcPr>
            <w:tcW w:w="1951" w:type="dxa"/>
          </w:tcPr>
          <w:p w14:paraId="454B6DE6" w14:textId="4585E1F3" w:rsidR="00BB0D8C" w:rsidRPr="00892E7B" w:rsidRDefault="00BB0D8C" w:rsidP="00BB0D8C">
            <w:pPr>
              <w:rPr>
                <w:sz w:val="20"/>
                <w:szCs w:val="20"/>
              </w:rPr>
            </w:pPr>
            <w:r w:rsidRPr="00BB0D8C">
              <w:rPr>
                <w:sz w:val="20"/>
                <w:szCs w:val="20"/>
              </w:rPr>
              <w:t>SSD1306</w:t>
            </w:r>
            <w:r>
              <w:rPr>
                <w:sz w:val="20"/>
                <w:szCs w:val="20"/>
              </w:rPr>
              <w:t xml:space="preserve"> - SCL</w:t>
            </w:r>
          </w:p>
        </w:tc>
        <w:tc>
          <w:tcPr>
            <w:tcW w:w="1418" w:type="dxa"/>
          </w:tcPr>
          <w:p w14:paraId="79C3F69B" w14:textId="0F3F8F8B" w:rsidR="00BB0D8C" w:rsidRPr="00892E7B" w:rsidRDefault="00BB0D8C" w:rsidP="00BB0D8C">
            <w:pPr>
              <w:rPr>
                <w:sz w:val="20"/>
                <w:szCs w:val="20"/>
              </w:rPr>
            </w:pPr>
            <w:r w:rsidRPr="00892E7B">
              <w:rPr>
                <w:sz w:val="20"/>
                <w:szCs w:val="20"/>
              </w:rPr>
              <w:t>IO</w:t>
            </w:r>
            <w:r>
              <w:rPr>
                <w:sz w:val="20"/>
                <w:szCs w:val="20"/>
              </w:rPr>
              <w:t>05</w:t>
            </w:r>
            <w:r w:rsidRPr="00892E7B">
              <w:rPr>
                <w:sz w:val="20"/>
                <w:szCs w:val="20"/>
              </w:rPr>
              <w:t xml:space="preserve"> (GPIO)</w:t>
            </w:r>
          </w:p>
        </w:tc>
        <w:tc>
          <w:tcPr>
            <w:tcW w:w="1417" w:type="dxa"/>
          </w:tcPr>
          <w:p w14:paraId="6DD88148" w14:textId="4BDDAA4C" w:rsidR="00BB0D8C" w:rsidRPr="00892E7B" w:rsidRDefault="004C7EEA" w:rsidP="00BB0D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D Pin 3</w:t>
            </w:r>
          </w:p>
        </w:tc>
        <w:tc>
          <w:tcPr>
            <w:tcW w:w="1559" w:type="dxa"/>
          </w:tcPr>
          <w:p w14:paraId="25E4936E" w14:textId="38244EBB" w:rsidR="00BB0D8C" w:rsidRPr="00892E7B" w:rsidRDefault="007F5FC3" w:rsidP="00BB0D8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w</w:t>
            </w:r>
            <w:r w:rsidR="007E2B5F">
              <w:rPr>
                <w:sz w:val="20"/>
                <w:szCs w:val="20"/>
              </w:rPr>
              <w:t>hite</w:t>
            </w:r>
            <w:proofErr w:type="spellEnd"/>
            <w:proofErr w:type="gramEnd"/>
            <w:r w:rsidR="00AA34F9">
              <w:rPr>
                <w:sz w:val="20"/>
                <w:szCs w:val="20"/>
              </w:rPr>
              <w:t xml:space="preserve"> </w:t>
            </w:r>
          </w:p>
        </w:tc>
      </w:tr>
      <w:tr w:rsidR="00BB0D8C" w:rsidRPr="00892E7B" w14:paraId="077FB38F" w14:textId="77777777" w:rsidTr="001B2D46">
        <w:trPr>
          <w:trHeight w:val="502"/>
        </w:trPr>
        <w:tc>
          <w:tcPr>
            <w:tcW w:w="1951" w:type="dxa"/>
          </w:tcPr>
          <w:p w14:paraId="78337459" w14:textId="77777777" w:rsidR="00BB0D8C" w:rsidRPr="00892E7B" w:rsidRDefault="00BB0D8C" w:rsidP="00BB0D8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9037CEE" w14:textId="77777777" w:rsidR="00BB0D8C" w:rsidRPr="00892E7B" w:rsidRDefault="00BB0D8C" w:rsidP="00BB0D8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5DCA761" w14:textId="77777777" w:rsidR="00BB0D8C" w:rsidRPr="003F5311" w:rsidRDefault="00BB0D8C" w:rsidP="00BB0D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3D0E03D0" w14:textId="77777777" w:rsidR="00BB0D8C" w:rsidRPr="00892E7B" w:rsidRDefault="00BB0D8C" w:rsidP="00BB0D8C">
            <w:pPr>
              <w:rPr>
                <w:sz w:val="20"/>
                <w:szCs w:val="20"/>
              </w:rPr>
            </w:pPr>
          </w:p>
        </w:tc>
      </w:tr>
      <w:tr w:rsidR="00BB0D8C" w:rsidRPr="00892E7B" w14:paraId="76FF84C6" w14:textId="77777777" w:rsidTr="001B2D46">
        <w:trPr>
          <w:trHeight w:val="502"/>
        </w:trPr>
        <w:tc>
          <w:tcPr>
            <w:tcW w:w="1951" w:type="dxa"/>
          </w:tcPr>
          <w:p w14:paraId="49183636" w14:textId="30995215" w:rsidR="00BB0D8C" w:rsidRPr="00892E7B" w:rsidRDefault="001B2D46" w:rsidP="00BB0D8C">
            <w:pPr>
              <w:rPr>
                <w:sz w:val="20"/>
                <w:szCs w:val="20"/>
              </w:rPr>
            </w:pPr>
            <w:r w:rsidRPr="00892E7B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UT</w:t>
            </w:r>
            <w:r w:rsidRPr="00892E7B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O</w:t>
            </w:r>
            <w:r w:rsidRPr="00892E7B">
              <w:rPr>
                <w:sz w:val="20"/>
                <w:szCs w:val="20"/>
              </w:rPr>
              <w:t>N</w:t>
            </w:r>
          </w:p>
        </w:tc>
        <w:tc>
          <w:tcPr>
            <w:tcW w:w="1418" w:type="dxa"/>
          </w:tcPr>
          <w:p w14:paraId="40E49779" w14:textId="54BB36FF" w:rsidR="00BB0D8C" w:rsidRPr="00892E7B" w:rsidRDefault="001B2D46" w:rsidP="00BB0D8C">
            <w:pPr>
              <w:rPr>
                <w:sz w:val="20"/>
                <w:szCs w:val="20"/>
              </w:rPr>
            </w:pPr>
            <w:r w:rsidRPr="00892E7B">
              <w:rPr>
                <w:sz w:val="20"/>
                <w:szCs w:val="20"/>
              </w:rPr>
              <w:t>IO15</w:t>
            </w:r>
          </w:p>
        </w:tc>
        <w:tc>
          <w:tcPr>
            <w:tcW w:w="1417" w:type="dxa"/>
          </w:tcPr>
          <w:p w14:paraId="1C93DF57" w14:textId="77777777" w:rsidR="00BB0D8C" w:rsidRPr="00892E7B" w:rsidRDefault="00BB0D8C" w:rsidP="00BB0D8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FEBD309" w14:textId="02591617" w:rsidR="00BB0D8C" w:rsidRPr="00892E7B" w:rsidRDefault="001B2D46" w:rsidP="00BB0D8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yellow</w:t>
            </w:r>
            <w:proofErr w:type="spellEnd"/>
            <w:proofErr w:type="gramEnd"/>
          </w:p>
        </w:tc>
      </w:tr>
    </w:tbl>
    <w:p w14:paraId="78FCE3F7" w14:textId="77777777" w:rsidR="009A5F8D" w:rsidRDefault="009A5F8D"/>
    <w:p w14:paraId="58C53814" w14:textId="6C4BDFE9" w:rsidR="005C032B" w:rsidRDefault="00BB0D8C">
      <w:r>
        <w:rPr>
          <w:noProof/>
        </w:rPr>
        <w:drawing>
          <wp:anchor distT="0" distB="0" distL="114300" distR="114300" simplePos="0" relativeHeight="251656192" behindDoc="1" locked="0" layoutInCell="1" allowOverlap="1" wp14:anchorId="54CE631E" wp14:editId="5D42D673">
            <wp:simplePos x="0" y="0"/>
            <wp:positionH relativeFrom="column">
              <wp:posOffset>-50419</wp:posOffset>
            </wp:positionH>
            <wp:positionV relativeFrom="paragraph">
              <wp:posOffset>224917</wp:posOffset>
            </wp:positionV>
            <wp:extent cx="5731510" cy="3538855"/>
            <wp:effectExtent l="0" t="0" r="0" b="0"/>
            <wp:wrapTight wrapText="bothSides">
              <wp:wrapPolygon edited="0">
                <wp:start x="0" y="0"/>
                <wp:lineTo x="0" y="21511"/>
                <wp:lineTo x="21538" y="21511"/>
                <wp:lineTo x="21538" y="0"/>
                <wp:lineTo x="0" y="0"/>
              </wp:wrapPolygon>
            </wp:wrapTight>
            <wp:docPr id="9" name="Picture 9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9DAB0B" w14:textId="2D6A9110" w:rsidR="005C032B" w:rsidRDefault="00BB0D8C">
      <w:r>
        <w:rPr>
          <w:noProof/>
        </w:rPr>
        <w:lastRenderedPageBreak/>
        <w:drawing>
          <wp:inline distT="0" distB="0" distL="0" distR="0" wp14:anchorId="00302982" wp14:editId="5E0111D1">
            <wp:extent cx="5731510" cy="2946400"/>
            <wp:effectExtent l="0" t="0" r="0" b="0"/>
            <wp:docPr id="8" name="Picture 8" descr="Bu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il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065">
        <w:rPr>
          <w:noProof/>
        </w:rPr>
        <w:drawing>
          <wp:anchor distT="0" distB="0" distL="114300" distR="114300" simplePos="0" relativeHeight="251660288" behindDoc="1" locked="0" layoutInCell="1" allowOverlap="1" wp14:anchorId="795DFB5C" wp14:editId="2D05DFAA">
            <wp:simplePos x="0" y="0"/>
            <wp:positionH relativeFrom="column">
              <wp:posOffset>2606675</wp:posOffset>
            </wp:positionH>
            <wp:positionV relativeFrom="paragraph">
              <wp:posOffset>3876040</wp:posOffset>
            </wp:positionV>
            <wp:extent cx="3938270" cy="3447415"/>
            <wp:effectExtent l="0" t="247650" r="0" b="229235"/>
            <wp:wrapTight wrapText="bothSides">
              <wp:wrapPolygon edited="0">
                <wp:start x="21612" y="14"/>
                <wp:lineTo x="89" y="14"/>
                <wp:lineTo x="89" y="21499"/>
                <wp:lineTo x="21612" y="21499"/>
                <wp:lineTo x="21612" y="14"/>
              </wp:wrapPolygon>
            </wp:wrapTight>
            <wp:docPr id="11" name="Picture 1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38270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065" w:rsidRPr="00DA14A3">
        <w:rPr>
          <w:noProof/>
        </w:rPr>
        <w:drawing>
          <wp:anchor distT="0" distB="0" distL="114300" distR="114300" simplePos="0" relativeHeight="251654144" behindDoc="1" locked="0" layoutInCell="1" allowOverlap="1" wp14:anchorId="4E8D8CDC" wp14:editId="0346840E">
            <wp:simplePos x="0" y="0"/>
            <wp:positionH relativeFrom="column">
              <wp:posOffset>-523240</wp:posOffset>
            </wp:positionH>
            <wp:positionV relativeFrom="paragraph">
              <wp:posOffset>3529330</wp:posOffset>
            </wp:positionV>
            <wp:extent cx="3265714" cy="3452047"/>
            <wp:effectExtent l="0" t="0" r="0" b="0"/>
            <wp:wrapTight wrapText="bothSides">
              <wp:wrapPolygon edited="0">
                <wp:start x="0" y="0"/>
                <wp:lineTo x="0" y="21457"/>
                <wp:lineTo x="21424" y="21457"/>
                <wp:lineTo x="21424" y="0"/>
                <wp:lineTo x="0" y="0"/>
              </wp:wrapPolygon>
            </wp:wrapTight>
            <wp:docPr id="10" name="Picture 1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ox and whisker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14" cy="3452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93110" w14:textId="319DC3CE" w:rsidR="00DA14A3" w:rsidRDefault="00DA14A3"/>
    <w:p w14:paraId="5B1F2718" w14:textId="100CA033" w:rsidR="00DA14A3" w:rsidRPr="00813ED2" w:rsidRDefault="00DA14A3"/>
    <w:sectPr w:rsidR="00DA14A3" w:rsidRPr="00813ED2" w:rsidSect="00941E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ED2"/>
    <w:rsid w:val="00025B4E"/>
    <w:rsid w:val="000278E1"/>
    <w:rsid w:val="000E5E51"/>
    <w:rsid w:val="001B2D46"/>
    <w:rsid w:val="003D4CA7"/>
    <w:rsid w:val="003F5311"/>
    <w:rsid w:val="004763E4"/>
    <w:rsid w:val="00493E78"/>
    <w:rsid w:val="004C7EEA"/>
    <w:rsid w:val="00540FFA"/>
    <w:rsid w:val="005C032B"/>
    <w:rsid w:val="005C3330"/>
    <w:rsid w:val="006942B8"/>
    <w:rsid w:val="006D0860"/>
    <w:rsid w:val="007B3574"/>
    <w:rsid w:val="007B43E9"/>
    <w:rsid w:val="007E2B5F"/>
    <w:rsid w:val="007E5145"/>
    <w:rsid w:val="007F5FC3"/>
    <w:rsid w:val="00813ED2"/>
    <w:rsid w:val="00875354"/>
    <w:rsid w:val="00892E7B"/>
    <w:rsid w:val="00941E3E"/>
    <w:rsid w:val="009A5F8D"/>
    <w:rsid w:val="009C49ED"/>
    <w:rsid w:val="009D50C7"/>
    <w:rsid w:val="00AA34F9"/>
    <w:rsid w:val="00AA4AD2"/>
    <w:rsid w:val="00AF0D48"/>
    <w:rsid w:val="00B00B08"/>
    <w:rsid w:val="00B06F99"/>
    <w:rsid w:val="00B14ECE"/>
    <w:rsid w:val="00B921B4"/>
    <w:rsid w:val="00BB0D8C"/>
    <w:rsid w:val="00C34B63"/>
    <w:rsid w:val="00C80718"/>
    <w:rsid w:val="00C93138"/>
    <w:rsid w:val="00D92070"/>
    <w:rsid w:val="00DA14A3"/>
    <w:rsid w:val="00E13786"/>
    <w:rsid w:val="00E33065"/>
    <w:rsid w:val="00EC7BA4"/>
    <w:rsid w:val="00ED28AE"/>
    <w:rsid w:val="00F51C38"/>
    <w:rsid w:val="00FA38A9"/>
    <w:rsid w:val="00FB1DE4"/>
    <w:rsid w:val="00FE0836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20C37B"/>
  <w15:docId w15:val="{FBEDE5B5-78BD-4C24-AB8B-388E965B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63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3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5E5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93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c6ausiKvQ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docs.espressif.com/projects/esp-idf/en/v4.3.1/esp32/get-started/index.html" TargetMode="External"/><Relationship Id="rId12" Type="http://schemas.openxmlformats.org/officeDocument/2006/relationships/hyperlink" Target="https://www.youtube.com/watch?v=gd818KGObi0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docs.espressif.com/projects/esp-idf/en/latest/esp32/get-started/" TargetMode="External"/><Relationship Id="rId11" Type="http://schemas.openxmlformats.org/officeDocument/2006/relationships/hyperlink" Target="https://www.youtube.com/watch?v=kPCthyf7UrA&amp;t=695s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github.com/SuperHouse/ESPFlash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yperlink" Target="https://github.com/espressif/esp-serial-flasher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0C75-0EAB-48D9-AFBF-29C18172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7</TotalTime>
  <Pages>1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el Mastenbroek</dc:creator>
  <cp:keywords/>
  <dc:description/>
  <cp:lastModifiedBy>Machiel Mastenbroek</cp:lastModifiedBy>
  <cp:revision>25</cp:revision>
  <dcterms:created xsi:type="dcterms:W3CDTF">2021-10-23T15:10:00Z</dcterms:created>
  <dcterms:modified xsi:type="dcterms:W3CDTF">2022-04-07T18:31:00Z</dcterms:modified>
</cp:coreProperties>
</file>